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24" w:rsidRDefault="00BA4124" w:rsidP="00BA4124">
      <w:pPr>
        <w:ind w:left="-993" w:right="-568"/>
        <w:jc w:val="center"/>
        <w:rPr>
          <w:b/>
          <w:sz w:val="28"/>
          <w:szCs w:val="28"/>
        </w:rPr>
      </w:pPr>
    </w:p>
    <w:p w:rsidR="00BA4124" w:rsidRDefault="00BA4124" w:rsidP="00BA4124">
      <w:pPr>
        <w:ind w:left="-993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БЕЛАРУСЬ</w:t>
      </w:r>
    </w:p>
    <w:p w:rsidR="00BA4124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УССКИЙ ГОСУДАРСТВЕННЫЙ УНИВЕРСИТЕТ</w:t>
      </w:r>
    </w:p>
    <w:p w:rsidR="00BA4124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прикладной математики и информатики</w:t>
      </w:r>
    </w:p>
    <w:p w:rsidR="00BA4124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ологии программирования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рёзкина Александра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Кравченя Дарья</w:t>
      </w:r>
      <w:r w:rsidRPr="005D0BD6">
        <w:rPr>
          <w:sz w:val="28"/>
          <w:szCs w:val="28"/>
        </w:rPr>
        <w:t xml:space="preserve"> </w:t>
      </w:r>
    </w:p>
    <w:p w:rsidR="00BA4124" w:rsidRPr="00343A77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ина Андрей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асенко Александр</w:t>
      </w:r>
    </w:p>
    <w:p w:rsidR="00BA4124" w:rsidRPr="005D36E8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6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 курсу “Проектирование человеко-машинных интерфейсов”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Pr="00466552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 w:rsidRPr="00466552">
        <w:rPr>
          <w:b/>
          <w:sz w:val="28"/>
          <w:szCs w:val="28"/>
        </w:rPr>
        <w:t>Проектирование и разработка веб-приложения и мобильного</w:t>
      </w:r>
    </w:p>
    <w:p w:rsidR="00BA4124" w:rsidRPr="00466552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 w:rsidRPr="00466552">
        <w:rPr>
          <w:b/>
          <w:sz w:val="28"/>
          <w:szCs w:val="28"/>
        </w:rPr>
        <w:t>приложения. Построение окружения на основе docker-контейнеров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тудентов 4 курса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руппы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right="-284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BA4124" w:rsidRDefault="00BA4124" w:rsidP="00BA4124">
      <w:pPr>
        <w:ind w:left="-1134" w:right="-284" w:firstLine="425"/>
        <w:jc w:val="right"/>
        <w:rPr>
          <w:sz w:val="28"/>
          <w:szCs w:val="28"/>
        </w:rPr>
      </w:pPr>
      <w:r>
        <w:rPr>
          <w:sz w:val="28"/>
          <w:szCs w:val="28"/>
        </w:rPr>
        <w:t>Давидовская М.И.</w:t>
      </w:r>
    </w:p>
    <w:p w:rsidR="00BA4124" w:rsidRDefault="00BA4124" w:rsidP="00BA4124">
      <w:pPr>
        <w:ind w:left="-1134" w:right="-284" w:firstLine="425"/>
        <w:rPr>
          <w:sz w:val="28"/>
          <w:szCs w:val="28"/>
          <w:lang w:val="ru-RU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BA4124" w:rsidRDefault="00BA4124" w:rsidP="0058557E">
      <w:pPr>
        <w:ind w:right="-284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rPr>
          <w:sz w:val="28"/>
          <w:szCs w:val="28"/>
        </w:rPr>
      </w:pPr>
    </w:p>
    <w:p w:rsidR="00BA4124" w:rsidRPr="00890158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 2020</w:t>
      </w:r>
    </w:p>
    <w:p w:rsidR="00A330C4" w:rsidRDefault="00A330C4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A399A" w:rsidRPr="001F1480" w:rsidRDefault="002A399A" w:rsidP="002A399A">
      <w:pPr>
        <w:rPr>
          <w:rFonts w:asciiTheme="minorHAnsi" w:hAnsiTheme="minorHAnsi" w:cstheme="minorHAnsi"/>
          <w:b/>
          <w:sz w:val="36"/>
          <w:szCs w:val="28"/>
        </w:rPr>
      </w:pPr>
      <w:r w:rsidRPr="001F1480">
        <w:rPr>
          <w:rFonts w:asciiTheme="minorHAnsi" w:hAnsiTheme="minorHAnsi" w:cstheme="minorHAnsi"/>
          <w:b/>
          <w:sz w:val="36"/>
          <w:szCs w:val="28"/>
        </w:rPr>
        <w:lastRenderedPageBreak/>
        <w:t>Техническое задание: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</w:p>
    <w:p w:rsid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>Разработать web-приложение для бронирования поездок.</w:t>
      </w:r>
    </w:p>
    <w:p w:rsidR="00521D25" w:rsidRPr="00521D25" w:rsidRDefault="00521D25" w:rsidP="002A399A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редполагается создать две версии: для пользователя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(1) и для админов (2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>Должны быть реализованы сценарии: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Регистрация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Вход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Выход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Поиск рейса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Просмотр всех заказов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Отмена заказа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, 2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Просмотр деталей поездки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Default="002A399A" w:rsidP="002A399A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Добавление новых направлений в БД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2)</w:t>
      </w:r>
    </w:p>
    <w:p w:rsidR="00753C48" w:rsidRPr="00753C48" w:rsidRDefault="00753C48" w:rsidP="002A399A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>Стратегия дизайна:</w:t>
      </w:r>
    </w:p>
    <w:p w:rsidR="002A399A" w:rsidRPr="00E82608" w:rsidRDefault="00E82608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Заинтересованные</w:t>
      </w:r>
      <w:r w:rsidR="0005012C" w:rsidRPr="00E82608">
        <w:rPr>
          <w:rFonts w:asciiTheme="minorHAnsi" w:hAnsiTheme="minorHAnsi" w:cstheme="minorHAnsi"/>
          <w:sz w:val="28"/>
          <w:szCs w:val="28"/>
        </w:rPr>
        <w:t xml:space="preserve"> стороны</w:t>
      </w:r>
      <w:r w:rsidR="0005012C" w:rsidRPr="00E82608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Перевозчики, которые нуждаются в клиентах, люди, которые часто перемещаются между населенными пунктами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идение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продукта заинтересованными лицами</w:t>
      </w:r>
      <w:r w:rsidR="00964DD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997D14">
        <w:rPr>
          <w:rFonts w:asciiTheme="minorHAnsi" w:hAnsiTheme="minorHAnsi" w:cstheme="minorHAnsi"/>
          <w:sz w:val="28"/>
          <w:szCs w:val="28"/>
        </w:rPr>
        <w:t>(задачи продукта)</w:t>
      </w:r>
      <w:r w:rsidR="00997D14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Для бронирующих - быстро и из любой точки купить билет, для перевозчиков - сделать удобнее процесс покупки билетов тем самым привлекая новых клиентов.</w:t>
      </w:r>
    </w:p>
    <w:p w:rsidR="002A399A" w:rsidRPr="00E82608" w:rsidRDefault="00E82608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Конфликты</w:t>
      </w:r>
      <w:r w:rsidR="00EA009F">
        <w:rPr>
          <w:rFonts w:asciiTheme="minorHAnsi" w:hAnsiTheme="minorHAnsi" w:cstheme="minorHAnsi"/>
          <w:sz w:val="28"/>
          <w:szCs w:val="28"/>
        </w:rPr>
        <w:t xml:space="preserve"> и противоречия</w:t>
      </w:r>
      <w:r w:rsidR="00EA009F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Могут возникать на фоне недочетов в поездках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Задачи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бизнеса(верифицируемые)</w:t>
      </w:r>
      <w:r w:rsidR="00964DD1">
        <w:rPr>
          <w:rFonts w:asciiTheme="minorHAnsi" w:hAnsiTheme="minorHAnsi" w:cstheme="minorHAnsi"/>
          <w:sz w:val="28"/>
          <w:szCs w:val="28"/>
        </w:rPr>
        <w:t xml:space="preserve">, задачи маркетинга и </w:t>
      </w:r>
      <w:proofErr w:type="spellStart"/>
      <w:r w:rsidR="00964DD1">
        <w:rPr>
          <w:rFonts w:asciiTheme="minorHAnsi" w:hAnsiTheme="minorHAnsi" w:cstheme="minorHAnsi"/>
          <w:sz w:val="28"/>
          <w:szCs w:val="28"/>
        </w:rPr>
        <w:t>брендинга</w:t>
      </w:r>
      <w:proofErr w:type="spellEnd"/>
      <w:r w:rsidR="00964DD1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</w:t>
      </w:r>
      <w:r w:rsidR="004014AA">
        <w:rPr>
          <w:rFonts w:asciiTheme="minorHAnsi" w:hAnsiTheme="minorHAnsi" w:cstheme="minorHAnsi"/>
          <w:sz w:val="28"/>
          <w:szCs w:val="28"/>
          <w:lang w:val="ru-RU"/>
        </w:rPr>
        <w:t>Доступность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к покупке билетов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Измеримые</w:t>
      </w:r>
      <w:r w:rsidR="004014AA">
        <w:rPr>
          <w:rFonts w:asciiTheme="minorHAnsi" w:hAnsiTheme="minorHAnsi" w:cstheme="minorHAnsi"/>
          <w:sz w:val="28"/>
          <w:szCs w:val="28"/>
        </w:rPr>
        <w:t xml:space="preserve"> критерии успешности</w:t>
      </w:r>
      <w:r w:rsidR="004014AA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Количество пользователей, посетивших сайт, количество купленных билетов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Технические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возможности и огр</w:t>
      </w:r>
      <w:r w:rsidR="00AA37AF">
        <w:rPr>
          <w:rFonts w:asciiTheme="minorHAnsi" w:hAnsiTheme="minorHAnsi" w:cstheme="minorHAnsi"/>
          <w:sz w:val="28"/>
          <w:szCs w:val="28"/>
        </w:rPr>
        <w:t>аничения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DB - sqlite3. </w:t>
      </w:r>
      <w:r w:rsidR="002A399A" w:rsidRPr="00E82608">
        <w:rPr>
          <w:rFonts w:asciiTheme="minorHAnsi" w:hAnsiTheme="minorHAnsi" w:cstheme="minorHAnsi"/>
          <w:sz w:val="28"/>
          <w:szCs w:val="28"/>
          <w:lang w:val="en-US"/>
        </w:rPr>
        <w:t>Front-end - jQuery. Back-end – ASP.NET.</w:t>
      </w:r>
    </w:p>
    <w:p w:rsidR="002A399A" w:rsidRPr="00E82608" w:rsidRDefault="00E82608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Ц</w:t>
      </w:r>
      <w:r w:rsidR="00602E50">
        <w:rPr>
          <w:rFonts w:asciiTheme="minorHAnsi" w:hAnsiTheme="minorHAnsi" w:cstheme="minorHAnsi"/>
          <w:sz w:val="28"/>
          <w:szCs w:val="28"/>
        </w:rPr>
        <w:t>елевая аудитория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Все слои населения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Бюджет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</w:t>
      </w:r>
      <w:r w:rsidR="00602E50">
        <w:rPr>
          <w:rFonts w:asciiTheme="minorHAnsi" w:hAnsiTheme="minorHAnsi" w:cstheme="minorHAnsi"/>
          <w:sz w:val="28"/>
          <w:szCs w:val="28"/>
        </w:rPr>
        <w:t>и график проекта</w:t>
      </w:r>
      <w:r w:rsidR="00602E50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EB6E28">
        <w:rPr>
          <w:rFonts w:asciiTheme="minorHAnsi" w:hAnsiTheme="minorHAnsi" w:cstheme="minorHAnsi"/>
          <w:sz w:val="28"/>
          <w:szCs w:val="28"/>
        </w:rPr>
        <w:t xml:space="preserve"> Разработка -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</w:t>
      </w:r>
      <w:r w:rsidR="002A399A" w:rsidRPr="00E82608">
        <w:rPr>
          <w:rFonts w:asciiTheme="minorHAnsi" w:hAnsiTheme="minorHAnsi" w:cstheme="minorHAnsi"/>
          <w:sz w:val="28"/>
          <w:szCs w:val="28"/>
          <w:lang w:val="ru-RU"/>
        </w:rPr>
        <w:t>3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месяца, бюджет </w:t>
      </w:r>
      <w:r w:rsidR="00EE193E"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2A399A" w:rsidRPr="00E82608">
        <w:rPr>
          <w:rFonts w:asciiTheme="minorHAnsi" w:hAnsiTheme="minorHAnsi" w:cstheme="minorHAnsi"/>
          <w:sz w:val="28"/>
          <w:szCs w:val="28"/>
        </w:rPr>
        <w:t>безграничный.</w:t>
      </w:r>
    </w:p>
    <w:p w:rsidR="004802C1" w:rsidRDefault="004802C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sz w:val="28"/>
          <w:szCs w:val="28"/>
        </w:rPr>
        <w:lastRenderedPageBreak/>
        <w:t>Диаграммы вариантов использования:</w:t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sz w:val="28"/>
          <w:szCs w:val="28"/>
        </w:rPr>
        <w:t>Пользователи:</w:t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6E4D4D17" wp14:editId="269356E1">
            <wp:extent cx="2847975" cy="3762375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7D78C263" wp14:editId="1CC64934">
            <wp:extent cx="5734050" cy="3822700"/>
            <wp:effectExtent l="0" t="0" r="0" b="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7DF2FF77" wp14:editId="6E3F858B">
            <wp:extent cx="5734050" cy="3822700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15F31584" wp14:editId="298D31B6">
            <wp:extent cx="5734050" cy="3924300"/>
            <wp:effectExtent l="0" t="0" r="0" b="0"/>
            <wp:docPr id="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1659DE" w:rsidRDefault="001659D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1659DE" w:rsidRPr="00AC5B12" w:rsidRDefault="001659DE" w:rsidP="00CC717D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Pr="002A399A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4802C1" w:rsidRPr="002A399A" w:rsidRDefault="004802C1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A330C4" w:rsidRDefault="00A330C4" w:rsidP="00CC717D">
      <w:pPr>
        <w:pStyle w:val="a3"/>
        <w:ind w:left="-1134" w:right="-284" w:firstLine="283"/>
        <w:rPr>
          <w:rFonts w:cstheme="minorHAnsi"/>
          <w:b/>
          <w:sz w:val="36"/>
          <w:szCs w:val="28"/>
        </w:rPr>
      </w:pPr>
      <w:r w:rsidRPr="002E6311">
        <w:rPr>
          <w:rFonts w:cstheme="minorHAnsi"/>
          <w:b/>
          <w:sz w:val="36"/>
          <w:szCs w:val="28"/>
        </w:rPr>
        <w:lastRenderedPageBreak/>
        <w:t xml:space="preserve">Распределение задач в </w:t>
      </w:r>
      <w:r w:rsidRPr="002E6311">
        <w:rPr>
          <w:rFonts w:cstheme="minorHAnsi"/>
          <w:b/>
          <w:sz w:val="36"/>
          <w:szCs w:val="28"/>
          <w:lang w:val="en-US"/>
        </w:rPr>
        <w:t>trello</w:t>
      </w:r>
      <w:r w:rsidRPr="002E6311">
        <w:rPr>
          <w:rFonts w:cstheme="minorHAnsi"/>
          <w:b/>
          <w:sz w:val="36"/>
          <w:szCs w:val="28"/>
        </w:rPr>
        <w:t>:</w:t>
      </w:r>
    </w:p>
    <w:p w:rsidR="00445CEF" w:rsidRPr="002E6311" w:rsidRDefault="00445CEF" w:rsidP="00CC717D">
      <w:pPr>
        <w:pStyle w:val="a3"/>
        <w:ind w:left="-1134" w:right="-284" w:firstLine="283"/>
        <w:rPr>
          <w:rFonts w:cstheme="minorHAnsi"/>
          <w:b/>
          <w:sz w:val="36"/>
          <w:szCs w:val="28"/>
        </w:rPr>
      </w:pPr>
    </w:p>
    <w:p w:rsidR="00EC3ED8" w:rsidRDefault="00E46F91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7170F7" wp14:editId="028D87E6">
            <wp:extent cx="5940425" cy="2247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12" w:rsidRDefault="00AC5B1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AC5B12" w:rsidRPr="00265136" w:rsidRDefault="00AC5B12" w:rsidP="0055789C">
      <w:pPr>
        <w:pStyle w:val="a3"/>
        <w:ind w:left="-1134" w:right="-284" w:firstLine="283"/>
        <w:rPr>
          <w:rFonts w:cstheme="minorHAnsi"/>
          <w:b/>
          <w:sz w:val="36"/>
          <w:szCs w:val="28"/>
        </w:rPr>
      </w:pPr>
      <w:r w:rsidRPr="00265136">
        <w:rPr>
          <w:rFonts w:cstheme="minorHAnsi"/>
          <w:b/>
          <w:sz w:val="36"/>
          <w:szCs w:val="28"/>
        </w:rPr>
        <w:t>Настройка окружения</w:t>
      </w:r>
    </w:p>
    <w:p w:rsidR="00AC5B12" w:rsidRDefault="00AC5B1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5045D" w:rsidRDefault="0025045D" w:rsidP="0055789C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Добавлены ветви на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:rsidR="0025045D" w:rsidRPr="0025045D" w:rsidRDefault="0025045D" w:rsidP="0055789C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B4E665" wp14:editId="5DE4E5D1">
            <wp:extent cx="2828925" cy="2809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5D" w:rsidRDefault="0025045D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AC5B12" w:rsidRDefault="00AC5B1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сть </w:t>
      </w:r>
      <w:r w:rsidR="00C846AB">
        <w:rPr>
          <w:rFonts w:cstheme="minorHAnsi"/>
          <w:sz w:val="28"/>
          <w:szCs w:val="28"/>
        </w:rPr>
        <w:t>программа</w:t>
      </w:r>
      <w:r>
        <w:rPr>
          <w:rFonts w:cstheme="minorHAnsi"/>
          <w:sz w:val="28"/>
          <w:szCs w:val="28"/>
        </w:rPr>
        <w:t xml:space="preserve"> на компьютере</w:t>
      </w:r>
    </w:p>
    <w:p w:rsidR="00AC5B12" w:rsidRDefault="00AC5B1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7E6F5A" wp14:editId="7947020E">
            <wp:extent cx="5940425" cy="4248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AB" w:rsidRDefault="00C846AB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408C0" w:rsidRDefault="00C73D51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Travis-CI </w:t>
      </w:r>
      <w:r>
        <w:rPr>
          <w:rFonts w:cstheme="minorHAnsi"/>
          <w:sz w:val="28"/>
          <w:szCs w:val="28"/>
        </w:rPr>
        <w:t>для тестового аккаунта</w:t>
      </w:r>
    </w:p>
    <w:p w:rsidR="009408C0" w:rsidRDefault="00D7146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AAB49D" wp14:editId="34604F21">
            <wp:extent cx="5940425" cy="4565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FD" w:rsidRPr="00D80778" w:rsidRDefault="006C7AFD" w:rsidP="0055789C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</w:p>
    <w:p w:rsidR="006C7AFD" w:rsidRDefault="006C7AFD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2FC8BF" wp14:editId="11B535B1">
            <wp:extent cx="5940425" cy="23971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78" w:rsidRDefault="00D8077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D80778" w:rsidRPr="00D80778" w:rsidRDefault="00D80778" w:rsidP="0055789C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Подключил </w:t>
      </w:r>
      <w:r>
        <w:rPr>
          <w:rFonts w:cstheme="minorHAnsi"/>
          <w:sz w:val="28"/>
          <w:szCs w:val="28"/>
          <w:lang w:val="en-US"/>
        </w:rPr>
        <w:t>Better Code Hub</w:t>
      </w:r>
    </w:p>
    <w:p w:rsidR="00D80778" w:rsidRDefault="00D8077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500A45" wp14:editId="392294B6">
            <wp:extent cx="5940425" cy="17443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AC" w:rsidRPr="00C846AC" w:rsidRDefault="00C846AC" w:rsidP="0055789C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Обёртка на </w:t>
      </w:r>
      <w:r>
        <w:rPr>
          <w:rFonts w:cstheme="minorHAnsi"/>
          <w:sz w:val="28"/>
          <w:szCs w:val="28"/>
          <w:lang w:val="en-US"/>
        </w:rPr>
        <w:t>Python Flask</w:t>
      </w:r>
    </w:p>
    <w:p w:rsidR="006663AD" w:rsidRDefault="00AE3DB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467F5E" wp14:editId="23DF8D2A">
            <wp:extent cx="5940425" cy="19380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AD" w:rsidRPr="006663AD" w:rsidRDefault="006663AD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Travis</w:t>
      </w:r>
      <w:r w:rsidRPr="006663AD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CI</w:t>
      </w:r>
      <w:r w:rsidRPr="006663A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втоматически ловит коммиты:</w:t>
      </w:r>
    </w:p>
    <w:p w:rsidR="00AE3DB9" w:rsidRDefault="006663AD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02C688" wp14:editId="4840436A">
            <wp:extent cx="5940425" cy="6235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D0" w:rsidRDefault="009F4DD0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61BE" w:rsidRDefault="001561BE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грамма развёрнута в </w:t>
      </w:r>
      <w:r>
        <w:rPr>
          <w:rFonts w:cstheme="minorHAnsi"/>
          <w:sz w:val="28"/>
          <w:szCs w:val="28"/>
          <w:lang w:val="en-US"/>
        </w:rPr>
        <w:t>Docker</w:t>
      </w:r>
      <w:r>
        <w:rPr>
          <w:rFonts w:cstheme="minorHAnsi"/>
          <w:sz w:val="28"/>
          <w:szCs w:val="28"/>
        </w:rPr>
        <w:t>:</w:t>
      </w:r>
    </w:p>
    <w:p w:rsidR="001561BE" w:rsidRDefault="001561BE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15B60A2" wp14:editId="546F290C">
            <wp:extent cx="5940425" cy="6718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D8" w:rsidRDefault="008610D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99056" wp14:editId="7C0A41F6">
            <wp:extent cx="5524500" cy="3228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D8" w:rsidRDefault="001E2BA7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9909A43" wp14:editId="5B4FE062">
            <wp:extent cx="5534025" cy="1238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38" w:rsidRPr="006E506C" w:rsidRDefault="00414838" w:rsidP="00511E20">
      <w:pPr>
        <w:pStyle w:val="a3"/>
        <w:ind w:right="-284"/>
        <w:rPr>
          <w:rFonts w:cstheme="minorHAnsi"/>
          <w:sz w:val="28"/>
          <w:szCs w:val="28"/>
          <w:lang w:val="en-US"/>
        </w:rPr>
      </w:pPr>
    </w:p>
    <w:p w:rsidR="005F5681" w:rsidRDefault="005F5681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Файл, чтобы </w:t>
      </w:r>
      <w:proofErr w:type="spellStart"/>
      <w:r>
        <w:rPr>
          <w:rFonts w:cstheme="minorHAnsi"/>
          <w:sz w:val="28"/>
          <w:szCs w:val="28"/>
          <w:lang w:val="en-US"/>
        </w:rPr>
        <w:t>travis</w:t>
      </w:r>
      <w:proofErr w:type="spellEnd"/>
      <w:r w:rsidRPr="005F5681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CI</w:t>
      </w:r>
      <w:r w:rsidRPr="005F568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создавал </w:t>
      </w:r>
      <w:r>
        <w:rPr>
          <w:rFonts w:cstheme="minorHAnsi"/>
          <w:sz w:val="28"/>
          <w:szCs w:val="28"/>
          <w:lang w:val="en-US"/>
        </w:rPr>
        <w:t>Docker</w:t>
      </w:r>
      <w:r w:rsidRPr="005F5681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образ в конце каждого запуска</w:t>
      </w:r>
    </w:p>
    <w:p w:rsidR="005F5681" w:rsidRDefault="005F5681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26D0FEC" wp14:editId="5E1F7117">
            <wp:extent cx="5581650" cy="1647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5C" w:rsidRDefault="001B005C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6E506C" w:rsidRPr="006E506C" w:rsidRDefault="006E506C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еременные среды в </w:t>
      </w:r>
      <w:r>
        <w:rPr>
          <w:rFonts w:cstheme="minorHAnsi"/>
          <w:sz w:val="28"/>
          <w:szCs w:val="28"/>
          <w:lang w:val="en-US"/>
        </w:rPr>
        <w:t>Travis</w:t>
      </w:r>
      <w:r w:rsidRPr="006E506C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CI</w:t>
      </w:r>
      <w:r w:rsidR="003F7A97">
        <w:rPr>
          <w:rFonts w:cstheme="minorHAnsi"/>
          <w:sz w:val="28"/>
          <w:szCs w:val="28"/>
        </w:rPr>
        <w:t xml:space="preserve"> для запуска под </w:t>
      </w:r>
      <w:r w:rsidR="003F7A97">
        <w:rPr>
          <w:rFonts w:cstheme="minorHAnsi"/>
          <w:sz w:val="28"/>
          <w:szCs w:val="28"/>
          <w:lang w:val="en-US"/>
        </w:rPr>
        <w:t>Docker</w:t>
      </w:r>
      <w:r w:rsidR="003F7A97" w:rsidRPr="001B005C">
        <w:rPr>
          <w:rFonts w:cstheme="minorHAnsi"/>
          <w:sz w:val="28"/>
          <w:szCs w:val="28"/>
        </w:rPr>
        <w:t xml:space="preserve"> </w:t>
      </w:r>
      <w:r w:rsidR="003F7A97">
        <w:rPr>
          <w:rFonts w:cstheme="minorHAnsi"/>
          <w:sz w:val="28"/>
          <w:szCs w:val="28"/>
          <w:lang w:val="en-US"/>
        </w:rPr>
        <w:t>Hub</w:t>
      </w:r>
      <w:r>
        <w:rPr>
          <w:rFonts w:cstheme="minorHAnsi"/>
          <w:sz w:val="28"/>
          <w:szCs w:val="28"/>
        </w:rPr>
        <w:t>:</w:t>
      </w:r>
    </w:p>
    <w:p w:rsidR="006E506C" w:rsidRDefault="006E506C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96FE8D1" wp14:editId="5285EF76">
            <wp:extent cx="5940425" cy="17278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E0" w:rsidRDefault="00C775E0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C775E0" w:rsidRDefault="00C775E0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C775E0" w:rsidRDefault="00C775E0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C775E0" w:rsidRDefault="00C775E0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C775E0" w:rsidRDefault="00C775E0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bookmarkStart w:id="0" w:name="_GoBack"/>
      <w:bookmarkEnd w:id="0"/>
    </w:p>
    <w:p w:rsidR="00527633" w:rsidRPr="00527633" w:rsidRDefault="0052763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lastRenderedPageBreak/>
        <w:t>Travis</w:t>
      </w:r>
      <w:r w:rsidRPr="00527633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CI</w:t>
      </w:r>
      <w:r>
        <w:rPr>
          <w:rFonts w:cstheme="minorHAnsi"/>
          <w:sz w:val="28"/>
          <w:szCs w:val="28"/>
        </w:rPr>
        <w:t xml:space="preserve"> запускает скрипт для </w:t>
      </w:r>
      <w:r>
        <w:rPr>
          <w:rFonts w:cstheme="minorHAnsi"/>
          <w:sz w:val="28"/>
          <w:szCs w:val="28"/>
          <w:lang w:val="en-US"/>
        </w:rPr>
        <w:t>Docker</w:t>
      </w:r>
      <w:r w:rsidRPr="00241B2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Hub</w:t>
      </w:r>
      <w:r>
        <w:rPr>
          <w:rFonts w:cstheme="minorHAnsi"/>
          <w:sz w:val="28"/>
          <w:szCs w:val="28"/>
        </w:rPr>
        <w:t xml:space="preserve"> в конце:</w:t>
      </w:r>
    </w:p>
    <w:p w:rsidR="00527633" w:rsidRPr="00527633" w:rsidRDefault="00527633" w:rsidP="0055789C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309C11" wp14:editId="6B8A993C">
            <wp:extent cx="5940425" cy="14084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81" w:rsidRPr="005F5681" w:rsidRDefault="005F5681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15537" w:rsidRDefault="00915537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17112" w:rsidRPr="001561BE" w:rsidRDefault="0011711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sectPr w:rsidR="00117112" w:rsidRPr="001561BE" w:rsidSect="00DA2B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145"/>
    <w:multiLevelType w:val="hybridMultilevel"/>
    <w:tmpl w:val="DCD460DE"/>
    <w:lvl w:ilvl="0" w:tplc="BBE270C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AF52988"/>
    <w:multiLevelType w:val="hybridMultilevel"/>
    <w:tmpl w:val="E09A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12B61"/>
    <w:rsid w:val="0003447B"/>
    <w:rsid w:val="0005012C"/>
    <w:rsid w:val="000F4A38"/>
    <w:rsid w:val="00101620"/>
    <w:rsid w:val="00117112"/>
    <w:rsid w:val="001561BE"/>
    <w:rsid w:val="001659DE"/>
    <w:rsid w:val="00186FCD"/>
    <w:rsid w:val="001B005C"/>
    <w:rsid w:val="001E2BA7"/>
    <w:rsid w:val="001F1480"/>
    <w:rsid w:val="00241B29"/>
    <w:rsid w:val="0025045D"/>
    <w:rsid w:val="00265136"/>
    <w:rsid w:val="002A399A"/>
    <w:rsid w:val="002C7DEE"/>
    <w:rsid w:val="002E6311"/>
    <w:rsid w:val="00341474"/>
    <w:rsid w:val="003A3801"/>
    <w:rsid w:val="003B5A04"/>
    <w:rsid w:val="003F7A97"/>
    <w:rsid w:val="004014AA"/>
    <w:rsid w:val="00414838"/>
    <w:rsid w:val="00445CEF"/>
    <w:rsid w:val="004802C1"/>
    <w:rsid w:val="004F1454"/>
    <w:rsid w:val="00511E20"/>
    <w:rsid w:val="00521D25"/>
    <w:rsid w:val="00525FBB"/>
    <w:rsid w:val="00527633"/>
    <w:rsid w:val="0055789C"/>
    <w:rsid w:val="0058557E"/>
    <w:rsid w:val="005A51D4"/>
    <w:rsid w:val="005F5681"/>
    <w:rsid w:val="00602E50"/>
    <w:rsid w:val="006663AD"/>
    <w:rsid w:val="006A5FFE"/>
    <w:rsid w:val="006A7C8C"/>
    <w:rsid w:val="006B577A"/>
    <w:rsid w:val="006C7AFD"/>
    <w:rsid w:val="006E506C"/>
    <w:rsid w:val="007509C4"/>
    <w:rsid w:val="00753C48"/>
    <w:rsid w:val="007703C6"/>
    <w:rsid w:val="008610D8"/>
    <w:rsid w:val="008A2A68"/>
    <w:rsid w:val="00915537"/>
    <w:rsid w:val="009344E3"/>
    <w:rsid w:val="009408C0"/>
    <w:rsid w:val="0095064E"/>
    <w:rsid w:val="00964DD1"/>
    <w:rsid w:val="00997D14"/>
    <w:rsid w:val="009A2272"/>
    <w:rsid w:val="009F4DD0"/>
    <w:rsid w:val="00A330C4"/>
    <w:rsid w:val="00A95F30"/>
    <w:rsid w:val="00AA37AF"/>
    <w:rsid w:val="00AC5B12"/>
    <w:rsid w:val="00AE3DB9"/>
    <w:rsid w:val="00B7192E"/>
    <w:rsid w:val="00B75EA3"/>
    <w:rsid w:val="00BA4124"/>
    <w:rsid w:val="00BD3476"/>
    <w:rsid w:val="00BE3801"/>
    <w:rsid w:val="00C02B46"/>
    <w:rsid w:val="00C173EE"/>
    <w:rsid w:val="00C73D51"/>
    <w:rsid w:val="00C775E0"/>
    <w:rsid w:val="00C846AB"/>
    <w:rsid w:val="00C846AC"/>
    <w:rsid w:val="00CB1839"/>
    <w:rsid w:val="00CC717D"/>
    <w:rsid w:val="00D71462"/>
    <w:rsid w:val="00D80778"/>
    <w:rsid w:val="00DA2B7C"/>
    <w:rsid w:val="00E46F91"/>
    <w:rsid w:val="00E664B9"/>
    <w:rsid w:val="00E82608"/>
    <w:rsid w:val="00EA009F"/>
    <w:rsid w:val="00EB6E28"/>
    <w:rsid w:val="00EC3ED8"/>
    <w:rsid w:val="00EE193E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1999"/>
  <w15:chartTrackingRefBased/>
  <w15:docId w15:val="{BD074E27-2DA8-4760-94CD-F46618EF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412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4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719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77B8-5EEE-42E9-9FDB-DA25B131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vis</dc:creator>
  <cp:keywords/>
  <dc:description/>
  <cp:lastModifiedBy>Elmavis</cp:lastModifiedBy>
  <cp:revision>58</cp:revision>
  <dcterms:created xsi:type="dcterms:W3CDTF">2020-10-24T03:19:00Z</dcterms:created>
  <dcterms:modified xsi:type="dcterms:W3CDTF">2020-10-24T10:33:00Z</dcterms:modified>
</cp:coreProperties>
</file>